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1CF617E9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43621F">
        <w:rPr>
          <w:rFonts w:ascii="Arial" w:hAnsi="Arial" w:cs="Arial"/>
          <w:b/>
        </w:rPr>
        <w:t xml:space="preserve"> THAIS PÂMELA CARDOSO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51DD" w14:textId="77777777" w:rsidR="00E802C2" w:rsidRDefault="00E802C2" w:rsidP="004C0310">
      <w:r>
        <w:separator/>
      </w:r>
    </w:p>
  </w:endnote>
  <w:endnote w:type="continuationSeparator" w:id="0">
    <w:p w14:paraId="4F42FB5C" w14:textId="77777777" w:rsidR="00E802C2" w:rsidRDefault="00E802C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90D6" w14:textId="77777777" w:rsidR="00E802C2" w:rsidRDefault="00E802C2" w:rsidP="004C0310">
      <w:r>
        <w:separator/>
      </w:r>
    </w:p>
  </w:footnote>
  <w:footnote w:type="continuationSeparator" w:id="0">
    <w:p w14:paraId="6A7F2E85" w14:textId="77777777" w:rsidR="00E802C2" w:rsidRDefault="00E802C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E802C2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E802C2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E802C2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1C1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A745F"/>
    <w:rsid w:val="001D1C96"/>
    <w:rsid w:val="001D430C"/>
    <w:rsid w:val="001D47B6"/>
    <w:rsid w:val="001D5143"/>
    <w:rsid w:val="001E4759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973"/>
    <w:rsid w:val="00377988"/>
    <w:rsid w:val="00392AE9"/>
    <w:rsid w:val="003C0B19"/>
    <w:rsid w:val="003E35ED"/>
    <w:rsid w:val="003E4971"/>
    <w:rsid w:val="003F228C"/>
    <w:rsid w:val="00400FC1"/>
    <w:rsid w:val="00407554"/>
    <w:rsid w:val="00431E61"/>
    <w:rsid w:val="0043621F"/>
    <w:rsid w:val="0046121D"/>
    <w:rsid w:val="00461613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662BE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2C9C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57DCE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C151AB"/>
    <w:rsid w:val="00C22EE4"/>
    <w:rsid w:val="00C24775"/>
    <w:rsid w:val="00C37296"/>
    <w:rsid w:val="00C64F1E"/>
    <w:rsid w:val="00C81938"/>
    <w:rsid w:val="00C8379D"/>
    <w:rsid w:val="00C91A2D"/>
    <w:rsid w:val="00CC23CC"/>
    <w:rsid w:val="00CC25F4"/>
    <w:rsid w:val="00CC7238"/>
    <w:rsid w:val="00CE610E"/>
    <w:rsid w:val="00D05923"/>
    <w:rsid w:val="00D101DB"/>
    <w:rsid w:val="00D20F46"/>
    <w:rsid w:val="00D210AD"/>
    <w:rsid w:val="00D25EAE"/>
    <w:rsid w:val="00D30ACA"/>
    <w:rsid w:val="00D30BA9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0E53"/>
    <w:rsid w:val="00DD23C2"/>
    <w:rsid w:val="00DE1AEF"/>
    <w:rsid w:val="00DF3EE3"/>
    <w:rsid w:val="00E01D35"/>
    <w:rsid w:val="00E0247B"/>
    <w:rsid w:val="00E5033E"/>
    <w:rsid w:val="00E73F70"/>
    <w:rsid w:val="00E802C2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9DB8-FB5B-497A-9291-37E0B77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6:45:00Z</dcterms:created>
  <dcterms:modified xsi:type="dcterms:W3CDTF">2023-06-29T16:45:00Z</dcterms:modified>
</cp:coreProperties>
</file>